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6/KH-UBND năm 2023 về triển khai thi hành Luật Thực hiện dân chủ ở cơ sở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6/KH-UBND</w:t>
      </w:r>
    </w:p>
    <w:p>
      <w:r>
        <w:t>Ninh Bình, ngày 17 tháng 5 năm 2023</w:t>
      </w:r>
    </w:p>
    <w:p>
      <w:r>
        <w:t>KẾ HOẠCH</w:t>
      </w:r>
    </w:p>
    <w:p>
      <w:r>
        <w:t>TRIỂN KHAI THI HÀNH LUẬT THỰC HIỆN DÂN CHỦ Ở CƠ SỞ TRÊN ĐỊA BÀN TỈNH NINH BÌNH</w:t>
      </w:r>
    </w:p>
    <w:p>
      <w:r>
        <w:t>Thực hiện Quyết định số 346/QĐ-TTg ngày 06/4/2023 của Thủ tướng Chính phủ ban hành Kế hoạch triển khai thi hành Luật Thực hiện dân chủ ở cơ sở (sau đây gọi tắt là Luật); theo đề nghị của Sở Nội vụ tại Tờ trình số 165/TTr-SNV ngày 04/5/2023, Ủy ban nhân dân tỉnh ban hành Kế hoạch triển khai thực hiện Luật trên địa bàn tỉnh với các nội dung cụ thể như sau:</w:t>
      </w:r>
    </w:p>
    <w:p>
      <w:r>
        <w:t>I. MỤC ĐÍCH, YÊU CẦU</w:t>
      </w:r>
    </w:p>
    <w:p>
      <w:r>
        <w:t>1. Mục đích</w:t>
      </w:r>
    </w:p>
    <w:p>
      <w:r>
        <w:t>a) Xác định cụ thể nội dung công việc, thời hạn, tiến độ hoàn thành và trách nhiệm của các cơ quan, tổ chức có liên quan trong việc triển khai thi hành Luật, bảo đảm kịp thời, đồng bộ, thống nhất, hiệu lực, hiệu quả.</w:t>
      </w:r>
    </w:p>
    <w:p>
      <w:r>
        <w:t>b) Xác định trách nhiệm và cơ chế phối hợp giữa các sở, ban, ngành, Ủy ban nhân dân các huyện, thành phố và các cơ quan, đơn vị trong việc tiến hành các hoạt động triển khai thi hành Luật trên địa bàn tỉnh Ninh Bình.</w:t>
      </w:r>
    </w:p>
    <w:p>
      <w:r>
        <w:t>c) Nâng cao nhận thức về Luật và trách nhiệm của các cấp, các ngành, của Nhân dân trong việc thi hành Luật.</w:t>
      </w:r>
    </w:p>
    <w:p>
      <w:r>
        <w:t>2. Yêu cầu</w:t>
      </w:r>
    </w:p>
    <w:p>
      <w:r>
        <w:t>a) Bảo đảm sự chỉ đạo thống nhất của Ủy ban nhân dân tỉnh, Chủ tịch Ủy ban nhân dân tỉnh; sự phối hợp chặt chẽ, thường xuyên, hiệu quả giữa các sở, ban, ngành, Ủy ban nhân dân các huyện, thành phố và các cơ quan, đơn vị liên quan trong việc triển khai thi hành Luật.</w:t>
      </w:r>
    </w:p>
    <w:p>
      <w:r>
        <w:t>b) Nội dung công việc phải gắn với trách nhiệm, vai trò của cơ quan, đơn vị được phân công chủ trì trong việc phối hợp với các sở, ban, ngành thuộc Ủy ban nhân dân tỉnh và các cơ quan, tổ chức liên quan trong việc triển khai thi hành Luật.</w:t>
      </w:r>
    </w:p>
    <w:p>
      <w:r>
        <w:t>c) Xác định lộ trình cụ thể để bảo đảm từ ngày 01 tháng 7 năm 2023, Luật và các văn bản quy định chi tiết hướng dẫn thi hành Luật được thực hiện thống nhất, đồng bộ trên phạm vi toàn tỉnh.</w:t>
      </w:r>
    </w:p>
    <w:p>
      <w:r>
        <w:t>d) Thường xuyên kiểm tra, đôn đốc, hướng dẫn kịp thời những khó khăn, vướng mắc trong quá trình tổ chức thực hiện triển khai thi hành Luật.</w:t>
      </w:r>
    </w:p>
    <w:p>
      <w:r>
        <w:t>II. NỘI DUNG</w:t>
      </w:r>
    </w:p>
    <w:p>
      <w:r>
        <w:t>1. Tổ chức quán triệt, tuyên truyền, phổ biến và tập huấn nội dung Luật</w:t>
      </w:r>
    </w:p>
    <w:p>
      <w:r>
        <w:t>a) Tổ chức Hội nghị quán triệt, phổ biến Luật và các văn bản quy định chi tiết một số điều của Luật tại tỉnh</w:t>
      </w:r>
    </w:p>
    <w:p>
      <w:r>
        <w:t>- Cơ quan chủ trì: Sở Nội vụ.</w:t>
      </w:r>
    </w:p>
    <w:p>
      <w:r>
        <w:t>- Cơ quan phối hợp: Sở Tư pháp và các cơ quan hành chính nhà nước, đơn vị sự nghiệp công lập, chính quyền địa phương, doanh nghiệp nhà nước trên địa bàn tỉnh.</w:t>
      </w:r>
    </w:p>
    <w:p>
      <w:r>
        <w:t>- Hình thức: Trực tiếp và trực tuyến.</w:t>
      </w:r>
    </w:p>
    <w:p>
      <w:r>
        <w:t>- Thời gian thực hiện: Trong Quý II hoặc Quý III năm 2023</w:t>
      </w:r>
    </w:p>
    <w:p>
      <w:r>
        <w:t>b) Tổ chức tuyên truyền Luật và các văn bản quy định chi tiết một số điều của Luật trên các phương tiện thông tin đại chúng</w:t>
      </w:r>
    </w:p>
    <w:p>
      <w:r>
        <w:t>- Cơ quan thực hiện: Sở Thông tin và Truyền thông; Đài Phát thanh truyền hình tỉnh, Báo Ninh Bình, các phương tiện thông tin đại chúng khác trên địa bàn tỉnh và tại địa phương.</w:t>
      </w:r>
    </w:p>
    <w:p>
      <w:r>
        <w:t>- Cơ quan phối hợp: Sở Nội vụ, các sở, ban, ngành, các cơ quan, đơn vị có liên quan và Ủy ban nhân dân các huyện, thành phố, Uỷ ban nhân dân các xã, phường, thị trấn.</w:t>
      </w:r>
    </w:p>
    <w:p>
      <w:r>
        <w:t>- Thời gian thực hiện: Thường xuyên.</w:t>
      </w:r>
    </w:p>
    <w:p>
      <w:r>
        <w:t>c) Tổ chức tập huấn chuyên sâu về Luật và các văn bản quy định chi tiết một số điều của Luật</w:t>
      </w:r>
    </w:p>
    <w:p>
      <w:r>
        <w:t>- Các cơ quan hành chính nhà nước, đơn vị sự nghiệp công lập; chính quyền địa phương cấp huyện, cấp xã tổ chức tập huấn chuyên sâu về Luật và các văn bản quy định chi tiết một số điều của Luật cho cán bộ, công chức, viên chức của các sở, ban, ngành thuộc tỉnh, cấp huyện, cấp xã, người hoạt động không chuyên trách ở cấp xã, thôn, tổ dân phố.</w:t>
      </w:r>
    </w:p>
    <w:p>
      <w:r>
        <w:t>- Đề nghị Uỷ ban Mặt trận Tổ quốc Việt Nam tỉnh tổ chức tập huấn chuyên sâu về Luật Thực hiện dân chủ ở cơ sở và và các văn bản quy định chi tiết một số điều của Luật cho cán bộ Mặt trận các cấp và thành viên Ban Thanh tra nhân dân, Ban Giám sát đầu tư của cộng đồng.</w:t>
      </w:r>
    </w:p>
    <w:p>
      <w:r>
        <w:t>- Đề nghị Liên đoàn Lao động tỉnh tổ chức tập huấn chuyên sâu về Luật Thực hiện dân chủ ở cơ sở và các văn bản quy định chi tiết một số điều của Luật cho đoàn viên công đoàn, người lao động trong các tổ chức có sử dụng lao động, thành viên Ban Thanh tra nhân dân trong cơ quan, đơn vị, tổ chức có sử dụng lao động.</w:t>
      </w:r>
    </w:p>
    <w:p>
      <w:r>
        <w:t>- Thời gian thực hiện: Năm 2023 và các năm tiếp theo.</w:t>
      </w:r>
    </w:p>
    <w:p>
      <w:r>
        <w:t>d) Tài liệu phổ biến, quán triệt nội dung của Luật</w:t>
      </w:r>
    </w:p>
    <w:p>
      <w:r>
        <w:t>- Theo tài liệu của cơ quan Trung ương.</w:t>
      </w:r>
    </w:p>
    <w:p>
      <w:r>
        <w:t>- Thời gian thực hiện: Năm 2023 và các năm tiếp theo.</w:t>
      </w:r>
    </w:p>
    <w:p>
      <w:r>
        <w:t>2. Tham gia ý kiến xây dựng văn bản quy định chi tiết thi hành Luật; Quy chế thực hiện dân chủ ở cơ sở</w:t>
      </w:r>
    </w:p>
    <w:p>
      <w:r>
        <w:t>a) Tham gia ý kiến xây dựng nghị định, thông tư quy định chi tiết thi hành Luật (khi có yêu cầu).</w:t>
      </w:r>
    </w:p>
    <w:p>
      <w:r>
        <w:t>b) Tham mưu Hội đồng nhân dân cùng cấp ban hành Nghị quyết quyết định các biện pháp bảo đảm thực hiện dân chủ ở cơ sở trên địa bàn theo quy định tại các nghị định, thông tư, hướng dẫn thi hành Luật.</w:t>
      </w:r>
    </w:p>
    <w:p>
      <w:r>
        <w:t>- Thời gian thực hiện: Khi các nghị định, thông tư, hướng dẫn có hiệu lực thi hành.</w:t>
      </w:r>
    </w:p>
    <w:p>
      <w:r>
        <w:t>c) Ban hành Quy chế thực hiện dân chủ ở cơ sở</w:t>
      </w:r>
    </w:p>
    <w:p>
      <w:r>
        <w:t>- Cơ quan chủ trì: Các cơ quan chuyên môn thuộc Ủy ban nhân dân tỉnh, cấp huyện, và cơ quan, đơn vị trực thuộc theo phân cấp quản lý; Ủy ban nhân dân cấp xã; doanh nghiệp nhà nước, doanh nghiệp ngoài nhà nước.</w:t>
      </w:r>
    </w:p>
    <w:p>
      <w:r>
        <w:t>- Thời gian hoàn thành: Quý IV năm 2023.</w:t>
      </w:r>
    </w:p>
    <w:p>
      <w:r>
        <w:t>3. Tổ chức rà soát các văn bản quy phạm pháp luật  hiện hành liên quan đến thực hiện dân chủ ở cơ sở; đề xuất sửa đổi, bổ sung, thay thế, bãi bỏ những quy định không còn phù hợp, hết hiệu lực thi hành hoặc ban hành mới các văn bản quy phạm pháp luật để bảo đảm tính thống nhất, đồng bộ với Luật.</w:t>
      </w:r>
    </w:p>
    <w:p>
      <w:r>
        <w:t>- Cơ quan chủ trì: Sở Nội vụ.</w:t>
      </w:r>
    </w:p>
    <w:p>
      <w:r>
        <w:t>- Cơ quan thực hiện: Các sở, ban, ngành, các cơ quan, đơn vị có liên quan và Ủy ban nhân dân các huyện, thành phố, Uỷ ban nhân dân các xã, phường, thị trấn.</w:t>
      </w:r>
    </w:p>
    <w:p>
      <w:r>
        <w:t>- Thời gian hoàn thành: Tháng 10 năm 2023.</w:t>
      </w:r>
    </w:p>
    <w:p>
      <w:r>
        <w:t>4. Tổ chức theo dõi, kiểm tra và báo cáo kết quả thi hành Luật</w:t>
      </w:r>
    </w:p>
    <w:p>
      <w:r>
        <w:t>- Cơ quan chủ trì: Sở Nội vụ.</w:t>
      </w:r>
    </w:p>
    <w:p>
      <w:r>
        <w:t>- Cơ quan phối hợp: Sở Lao động - Thương binh và Xã hội, Sở Tư pháp, Ủy ban Mặt trận Tổ quốc Việt Nam tỉnh, Liên đoàn Lao động tỉnh Ninh Bình, các cơ quan, đơn vị liên quan và UBND các huyện, thành phố.</w:t>
      </w:r>
    </w:p>
    <w:p>
      <w:r>
        <w:t>- Thời gian thực hiện: Định kỳ và khi có yêu cầu.</w:t>
      </w:r>
    </w:p>
    <w:p>
      <w:r>
        <w:t>III. KINH PHÍ THỰC HIỆN</w:t>
      </w:r>
    </w:p>
    <w:p>
      <w:r>
        <w:t>Ngân sách nhà nước theo phân cấp ngân sách hiện hành; lồng ghép với các chương trình, kế hoạch, đề án khác có liên quan; các nguồn kinh phí hợp pháp khác theo quy định của pháp luật.</w:t>
      </w:r>
    </w:p>
    <w:p>
      <w:r>
        <w:t>IV. TỔ CHỨC THỰC HIỆN</w:t>
      </w:r>
    </w:p>
    <w:p>
      <w:r>
        <w:t>1. Sở Nội vụ</w:t>
      </w:r>
    </w:p>
    <w:p>
      <w:r>
        <w:t>Chủ trì tham mưu, theo dõi, hướng dẫn, kiểm tra, đôn đốc các sở, ban, ngành và địa phương triển khai thực hiện nhiệm vụ được nêu trong Kế hoạch; tổng hợp, báo cáo Bộ Nội vụ và Ủy ban nhân dân tỉnh kết quả thực hiện đảm bảo quy định.</w:t>
      </w:r>
    </w:p>
    <w:p>
      <w:r>
        <w:t>2 .  Giám đốc các sở, Thủ trưởng cơ quan, đơn vị  thuộc Ủy ban nhân dân tỉnh, căn cứ chức năng, nhiệm vụ, chịu trách nhiệm thực hiện Kế hoạch này.</w:t>
      </w:r>
    </w:p>
    <w:p>
      <w:r>
        <w:t>3. Ủy ban nhân dân các huyện, thành phố  căn cứ nội dung Kế hoạch và tình hình thực tiễn, xây dựng kế hoạch, chỉ đạo Ủy ban nhân dân cấp xã xây dựng Kế hoạch chi tiết triển khai thi hành Luật.</w:t>
      </w:r>
    </w:p>
    <w:p>
      <w:r>
        <w:t>Trên đây là Kế hoạch triển khai thi hành Luật Thực hiện dân chủ ở cơ sở trên địa bàn tỉnh. UBND tỉnh yêu cầu các sở, ban, ngành, UBND các huyện, thành phố chủ động triển khai thực hiện, đảm bảo đúng tiến độ và hiệu quả. Hằng năm, trước ngày 15 tháng 11 hoặc đột xuất báo cáo kết quả thực hiện về Ủy ban nhân dân tỉnh (qua Sở Nội vụ tổng hợp). Trong quá trình triển khai thực hiện, nếu có khó khăn, vướng mắc, kịp thời phản ánh về Sở Nội vụ để tổng hợp hướng dẫn hoặc trình cấp có thẩm quyền chỉ đạo giải quyết theo quy định./.</w:t>
      </w:r>
    </w:p>
    <w:p>
      <w:r>
        <w:t>Nơi nhận:</w:t>
      </w:r>
    </w:p>
    <w:p>
      <w:r>
        <w:t>- Thường trực Tỉnh ủy;</w:t>
      </w:r>
    </w:p>
    <w:p>
      <w:r>
        <w:t>- Lãnh đạo HĐND tỉnh;</w:t>
      </w:r>
    </w:p>
    <w:p>
      <w:r>
        <w:t>- Lãnh đạo UBND tỉnh;</w:t>
      </w:r>
    </w:p>
    <w:p>
      <w:r>
        <w:t>- Ban Dân vận Tỉnh ủy;</w:t>
      </w:r>
    </w:p>
    <w:p>
      <w:r>
        <w:t>- Uỷ ban MTTQVN tỉnh;</w:t>
      </w:r>
    </w:p>
    <w:p>
      <w:r>
        <w:t>- Công an tỉnh;</w:t>
      </w:r>
    </w:p>
    <w:p>
      <w:r>
        <w:t>- Bộ Chỉ huy Quân sự tỉnh;</w:t>
      </w:r>
    </w:p>
    <w:p>
      <w:r>
        <w:t>- Các sở, ban, ngành, đoàn thể;</w:t>
      </w:r>
    </w:p>
    <w:p>
      <w:r>
        <w:t>- UBND các huyện, thành phố;</w:t>
      </w:r>
    </w:p>
    <w:p>
      <w:r>
        <w:t>- Cổng TTĐT tỉnh;</w:t>
      </w:r>
    </w:p>
    <w:p>
      <w:r>
        <w:t>- Lưu: VT, VP6,7.</w:t>
      </w:r>
    </w:p>
    <w:p>
      <w:r>
        <w:t>TN_VP6_11.KH</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